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4EDCB55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именно переведем в черно-белое представление и применим </w:t>
      </w:r>
      <w:proofErr w:type="spellStart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Гауссовское</w:t>
      </w:r>
      <w:proofErr w:type="spellEnd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ытие. (рисунок 1)</w:t>
      </w:r>
    </w:p>
    <w:p w14:paraId="0CEF669B" w14:textId="0B65D3BC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7889B2" wp14:editId="07E01791">
            <wp:extent cx="4763079" cy="1418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686" cy="15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098701A4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вращая пиксели, превышающие порог </w:t>
      </w:r>
      <w:proofErr w:type="spellStart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delta_tresh</w:t>
      </w:r>
      <w:proofErr w:type="spellEnd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е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)), используя пороговое значение. Все эти манипуляции изображены на рисунке 2.</w:t>
      </w:r>
    </w:p>
    <w:p w14:paraId="1B56B717" w14:textId="407EE1F6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13398707" wp14:editId="20FDC1E1">
            <wp:extent cx="5639289" cy="609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73B" w14:textId="37A567A9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зница, бинаризация и нахождение контуров</w:t>
      </w:r>
    </w:p>
    <w:p w14:paraId="371CE3FA" w14:textId="77777777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наконец, будем проходится по каждому контуру и сравни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проведены тесты, которые показали 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 ядра = 11</w:t>
      </w:r>
    </w:p>
    <w:p w14:paraId="468EEB14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Стандартное отклонение = 7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2D794AC6" w14:textId="15D8E0A3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унке 3 показан результат работы алгоритма при самых оптимальных значениях.</w:t>
      </w:r>
    </w:p>
    <w:p w14:paraId="0C917D63" w14:textId="5691CC82" w:rsidR="00D174A0" w:rsidRDefault="00D174A0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1517" w:dyaOrig="991" w14:anchorId="624CE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3.25pt;height:60.9pt" o:ole="">
            <v:imagedata r:id="rId10" o:title=""/>
          </v:shape>
          <o:OLEObject Type="Embed" ProgID="Package" ShapeID="_x0000_i1031" DrawAspect="Icon" ObjectID="_1758288283" r:id="rId11"/>
        </w:object>
      </w:r>
    </w:p>
    <w:p w14:paraId="07C36471" w14:textId="4CD5859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 - 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зультат работы алгоритма при самых оптимальных значениях.</w:t>
      </w: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FCB84A0" w:rsidR="00D174A0" w:rsidRDefault="00D174A0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ядра 3, отклонением 50, пороговым значением 60 и площадью 20 (рисунок 4).</w:t>
      </w:r>
    </w:p>
    <w:p w14:paraId="7DABB813" w14:textId="47373FEF" w:rsidR="00D174A0" w:rsidRDefault="007F5260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517" w:dyaOrig="991" w14:anchorId="3F05B69A">
          <v:shape id="_x0000_i1067" type="#_x0000_t75" style="width:93.25pt;height:60.9pt" o:ole="">
            <v:imagedata r:id="rId12" o:title=""/>
          </v:shape>
          <o:OLEObject Type="Embed" ProgID="Package" ShapeID="_x0000_i1067" DrawAspect="Icon" ObjectID="_1758288284" r:id="rId13"/>
        </w:object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а при значениях 1.</w:t>
      </w:r>
    </w:p>
    <w:p w14:paraId="0AF6AEB2" w14:textId="0270249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м 50, пороговым значение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2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6437F783" w14:textId="05708720" w:rsid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517" w:dyaOrig="991" w14:anchorId="46DFB3D7">
          <v:shape id="_x0000_i1064" type="#_x0000_t75" style="width:94.15pt;height:61.4pt" o:ole="">
            <v:imagedata r:id="rId14" o:title=""/>
          </v:shape>
          <o:OLEObject Type="Embed" ProgID="Package" ShapeID="_x0000_i1064" DrawAspect="Icon" ObjectID="_1758288285" r:id="rId15"/>
        </w:object>
      </w:r>
    </w:p>
    <w:p w14:paraId="5A690FE8" w14:textId="785D316D" w:rsidR="007F526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94261B" w14:textId="56F053C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3, отклонением 50, пороговым значением 60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2D737CAA" w14:textId="58AA9350" w:rsid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517" w:dyaOrig="991" w14:anchorId="265CEEC7">
          <v:shape id="_x0000_i1061" type="#_x0000_t75" style="width:100.15pt;height:65.55pt" o:ole="">
            <v:imagedata r:id="rId16" o:title=""/>
          </v:shape>
          <o:OLEObject Type="Embed" ProgID="Package" ShapeID="_x0000_i1061" DrawAspect="Icon" ObjectID="_1758288286" r:id="rId17"/>
        </w:object>
      </w:r>
    </w:p>
    <w:p w14:paraId="63B20736" w14:textId="5D27F097" w:rsidR="00D174A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F22287">
        <w:rPr>
          <w:rFonts w:ascii="Times New Roman" w:eastAsiaTheme="minorEastAsia" w:hAnsi="Times New Roman" w:cs="Times New Roman"/>
          <w:sz w:val="28"/>
          <w:szCs w:val="28"/>
        </w:rPr>
        <w:t>6</w:t>
      </w:r>
      <w:bookmarkStart w:id="0" w:name="_GoBack"/>
      <w:bookmarkEnd w:id="0"/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х 3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6F5A26" w14:textId="031F65C3" w:rsidR="00D174A0" w:rsidRPr="00D174A0" w:rsidRDefault="00D174A0" w:rsidP="00D174A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7B951CEE" w:rsidR="000549E8" w:rsidRPr="00020A60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020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526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258E398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import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RU" w:eastAsia="ru-RU"/>
          <w14:ligatures w14:val="none"/>
        </w:rPr>
        <w:t>cv2</w:t>
      </w:r>
    </w:p>
    <w:p w14:paraId="5720292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07D72BB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B4B29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3344405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221C48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42A3ACEE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5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global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proofErr w:type="spellEnd"/>
    </w:p>
    <w:p w14:paraId="1C2E0ED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DFBA68B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A30FFE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VideoCaptur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r</w:t>
      </w:r>
      <w:r w:rsidRPr="007F526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'.</w:t>
      </w:r>
      <w:r w:rsidRPr="007F52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L</w:t>
      </w:r>
      <w:r w:rsidRPr="007F526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R5.mp4'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AP_ANY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4D73AB5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F40526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t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ram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ad</w:t>
      </w:r>
      <w:proofErr w:type="spellEnd"/>
      <w:proofErr w:type="gram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F76630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vtColo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ram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_BGR2GRAY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BC14C9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aussianBlu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1A54421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C33940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AP_PROP_FRAME_WIDTH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71C3D6C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AP_PROP_FRAME_HEIGHT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01131CC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urcc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VideoWriter_fourcc(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7F52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mp4v'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544F190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_writer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VideoWrite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r</w:t>
      </w:r>
      <w:r w:rsidRPr="007F526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'.</w:t>
      </w:r>
      <w:r w:rsidRPr="007F52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o</w:t>
      </w:r>
      <w:r w:rsidRPr="007F526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utput '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.mp4'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urcc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44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50F3FC4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22025D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whil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Tru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</w:t>
      </w:r>
    </w:p>
    <w:p w14:paraId="75DA97AC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ld_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spellEnd"/>
      <w:proofErr w:type="gram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DF99818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k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ram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ad</w:t>
      </w:r>
      <w:proofErr w:type="spellEnd"/>
      <w:proofErr w:type="gram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B4CBF3D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ot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k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A515DED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7E8D33F9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A0FC05C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vtColo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ram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_BGR2GRAY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953484A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aussianBlu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B090192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42BAEA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ff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bsdiff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ld_img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63EF22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hresh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hreshold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ff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HRESH_</w:t>
      </w:r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INARY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[</w:t>
      </w:r>
      <w:proofErr w:type="gramEnd"/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13E49259" w14:textId="5125DE7C" w:rsid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tors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ierarchy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indContours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hresh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TR_EXTERNAL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HAIN_APPROX_SIMPL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4D51FE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FA04B6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tr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tors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5937A42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ea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ntourArea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tr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5C5FC09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if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gramStart"/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&lt;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in</w:t>
      </w:r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</w:t>
      </w:r>
    </w:p>
    <w:p w14:paraId="3762B8BE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F52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ontinue</w:t>
      </w:r>
    </w:p>
    <w:p w14:paraId="615611D6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_</w:t>
      </w:r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rite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</w:t>
      </w:r>
      <w:proofErr w:type="spellEnd"/>
      <w:proofErr w:type="gram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rame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DF71D2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C2635E9" w14:textId="7673AB36" w:rsid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deo_</w:t>
      </w:r>
      <w:proofErr w:type="gram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riter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lease</w:t>
      </w:r>
      <w:proofErr w:type="spellEnd"/>
      <w:proofErr w:type="gram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E7C2FED" w14:textId="77777777" w:rsidR="0037374E" w:rsidRPr="007F5260" w:rsidRDefault="0037374E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F333AE2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</w:p>
    <w:p w14:paraId="0B66A4EE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</w:t>
      </w:r>
    </w:p>
    <w:p w14:paraId="7BD1F41B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0</w:t>
      </w:r>
    </w:p>
    <w:p w14:paraId="408EB21C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lastRenderedPageBreak/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</w:t>
      </w:r>
    </w:p>
    <w:p w14:paraId="3D53B13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EC26B0A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46714A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1</w:t>
      </w:r>
    </w:p>
    <w:p w14:paraId="41914488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70</w:t>
      </w:r>
    </w:p>
    <w:p w14:paraId="7CFEEFC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0</w:t>
      </w:r>
    </w:p>
    <w:p w14:paraId="5B4134A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</w:t>
      </w:r>
    </w:p>
    <w:p w14:paraId="6F8DCDA5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E17311F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AC4479B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</w:p>
    <w:p w14:paraId="66FBDAE0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</w:t>
      </w:r>
    </w:p>
    <w:p w14:paraId="6708ADD9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</w:t>
      </w:r>
    </w:p>
    <w:p w14:paraId="53023BF1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</w:t>
      </w:r>
    </w:p>
    <w:p w14:paraId="17C26BCA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8ADD2B1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F788D84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</w:p>
    <w:p w14:paraId="2ED9EA2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</w:t>
      </w:r>
    </w:p>
    <w:p w14:paraId="78F8B4E7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0</w:t>
      </w:r>
    </w:p>
    <w:p w14:paraId="784100D8" w14:textId="77777777" w:rsidR="007F5260" w:rsidRPr="007F5260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52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</w:t>
      </w:r>
    </w:p>
    <w:p w14:paraId="41F5109C" w14:textId="2F5DF4F0" w:rsidR="00D62D5E" w:rsidRPr="0037374E" w:rsidRDefault="007F5260" w:rsidP="007F5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7F52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lta_tresh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F52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_area</w:t>
      </w:r>
      <w:proofErr w:type="spellEnd"/>
      <w:r w:rsidRPr="007F52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sectPr w:rsidR="00D62D5E" w:rsidRPr="0037374E" w:rsidSect="003A7F9C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8A05" w14:textId="77777777" w:rsidR="009F1525" w:rsidRDefault="009F1525" w:rsidP="003A7F9C">
      <w:pPr>
        <w:spacing w:after="0" w:line="240" w:lineRule="auto"/>
      </w:pPr>
      <w:r>
        <w:separator/>
      </w:r>
    </w:p>
  </w:endnote>
  <w:endnote w:type="continuationSeparator" w:id="0">
    <w:p w14:paraId="64AEAB6E" w14:textId="77777777" w:rsidR="009F1525" w:rsidRDefault="009F1525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461E" w14:textId="77777777" w:rsidR="009F1525" w:rsidRDefault="009F1525" w:rsidP="003A7F9C">
      <w:pPr>
        <w:spacing w:after="0" w:line="240" w:lineRule="auto"/>
      </w:pPr>
      <w:r>
        <w:separator/>
      </w:r>
    </w:p>
  </w:footnote>
  <w:footnote w:type="continuationSeparator" w:id="0">
    <w:p w14:paraId="10B8D879" w14:textId="77777777" w:rsidR="009F1525" w:rsidRDefault="009F1525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77536"/>
    <w:rsid w:val="00686C5F"/>
    <w:rsid w:val="00696243"/>
    <w:rsid w:val="006E30A8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26</cp:revision>
  <dcterms:created xsi:type="dcterms:W3CDTF">2023-09-11T20:13:00Z</dcterms:created>
  <dcterms:modified xsi:type="dcterms:W3CDTF">2023-10-08T13:38:00Z</dcterms:modified>
</cp:coreProperties>
</file>